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B0387">
        <w:rPr>
          <w:rFonts w:ascii="Times New Roman" w:hAnsi="Times New Roman" w:cs="Times New Roman"/>
        </w:rPr>
        <w:t>П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97617C">
        <w:rPr>
          <w:rFonts w:ascii="Times New Roman" w:hAnsi="Times New Roman" w:cs="Times New Roman"/>
          <w:u w:val="single"/>
        </w:rPr>
        <w:t>28.06.2021</w:t>
      </w:r>
      <w:r>
        <w:rPr>
          <w:rFonts w:ascii="Times New Roman" w:hAnsi="Times New Roman" w:cs="Times New Roman"/>
          <w:u w:val="single"/>
        </w:rPr>
        <w:t xml:space="preserve">  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97617C">
        <w:rPr>
          <w:rFonts w:ascii="Times New Roman" w:hAnsi="Times New Roman" w:cs="Times New Roman"/>
          <w:u w:val="single"/>
        </w:rPr>
        <w:t>1463-п</w:t>
      </w:r>
      <w:proofErr w:type="gramStart"/>
      <w:r>
        <w:rPr>
          <w:rFonts w:ascii="Times New Roman" w:hAnsi="Times New Roman" w:cs="Times New Roman"/>
          <w:u w:val="single"/>
        </w:rPr>
        <w:t xml:space="preserve">        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Pr="00427874" w:rsidRDefault="00A10717" w:rsidP="00A10717">
      <w:pPr>
        <w:ind w:left="-567"/>
        <w:jc w:val="center"/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>работ и услуг по управлению  многоквартирным домом, услуг и работ по содержанию и</w:t>
      </w:r>
      <w:r w:rsidRPr="00427874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 xml:space="preserve"> ремонту общего имущества в многоквартирном доме по адресу: г. Обнинск, ул. П</w:t>
      </w:r>
      <w:r w:rsidR="00B861B6" w:rsidRPr="00427874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ирогова</w:t>
      </w:r>
      <w:r w:rsidRPr="00427874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,</w:t>
      </w:r>
      <w:r w:rsidR="00955829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 xml:space="preserve"> дом</w:t>
      </w:r>
      <w:r w:rsidRPr="00427874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 xml:space="preserve"> </w:t>
      </w:r>
      <w:r w:rsidR="00B861B6" w:rsidRPr="00427874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2</w:t>
      </w:r>
    </w:p>
    <w:tbl>
      <w:tblPr>
        <w:tblW w:w="988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6187"/>
        <w:gridCol w:w="1134"/>
        <w:gridCol w:w="1934"/>
      </w:tblGrid>
      <w:tr w:rsidR="00B861B6" w:rsidRPr="00CF4B00" w:rsidTr="009E1281">
        <w:trPr>
          <w:trHeight w:val="2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в год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 с централизованным горячим водоснабжением, без лифта и мусоропровода, деревянные, с газовыми плитами, срок эксплуатации от 51 до 70, 2-х этажные</w:t>
            </w:r>
          </w:p>
        </w:tc>
      </w:tr>
      <w:tr w:rsidR="00B861B6" w:rsidRPr="00CF4B00" w:rsidTr="009E1281">
        <w:trPr>
          <w:trHeight w:val="23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рогова 2 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,8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1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ключ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тр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евянные ст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2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8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ая окраска п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осок в по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ыши и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ные и дверные про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8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у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учки две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1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ст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железобетонных и каменных ступ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1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2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4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ми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2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1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1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я диаметром до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электро-, ради</w:t>
            </w:r>
            <w:proofErr w:type="gramStart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4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автоматического выключ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редохра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1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уб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кафов и В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розозащит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щи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щи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ключ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лампы накаливания на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стекол на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пиках</w:t>
            </w:r>
            <w:proofErr w:type="spell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зам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деревянных стен, пере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2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канализационного леж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2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8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кта (при нарушении </w:t>
            </w:r>
            <w:proofErr w:type="gramStart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эксплуатации прибора учета воды</w:t>
            </w:r>
            <w:proofErr w:type="gramEnd"/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3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4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6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, лист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6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82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управ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6</w:t>
            </w:r>
          </w:p>
        </w:tc>
      </w:tr>
      <w:tr w:rsidR="00B861B6" w:rsidRPr="00CF4B00" w:rsidTr="009E1281">
        <w:trPr>
          <w:trHeight w:val="2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есяц, с Н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B6" w:rsidRPr="00CF4B00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CF4B00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98</w:t>
            </w:r>
          </w:p>
        </w:tc>
      </w:tr>
    </w:tbl>
    <w:p w:rsidR="00A10717" w:rsidRPr="00CF4B00" w:rsidRDefault="00A10717" w:rsidP="00C8526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61B6" w:rsidRPr="003979EC" w:rsidRDefault="00B861B6" w:rsidP="004278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ЕРЕЧЕНЬ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  <w:r w:rsid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proofErr w:type="gramStart"/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сомольская</w:t>
      </w:r>
      <w:proofErr w:type="gramEnd"/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9558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5</w:t>
      </w:r>
    </w:p>
    <w:tbl>
      <w:tblPr>
        <w:tblW w:w="982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"/>
        <w:gridCol w:w="6244"/>
        <w:gridCol w:w="1225"/>
        <w:gridCol w:w="1777"/>
      </w:tblGrid>
      <w:tr w:rsidR="00B861B6" w:rsidRPr="00427874" w:rsidTr="003979EC">
        <w:trPr>
          <w:trHeight w:val="23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в год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 с водопроводом и канализацией, деревянные, с газовыми плитами, срок эксплуатации от 51 до 70, 2-х этажные</w:t>
            </w:r>
          </w:p>
        </w:tc>
      </w:tr>
      <w:tr w:rsidR="00B861B6" w:rsidRPr="00427874" w:rsidTr="003979EC">
        <w:trPr>
          <w:trHeight w:val="23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сомольская 25  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,60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ключате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трон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2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(ремонт)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клеевая окраска потолк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евянные стен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емов в брусчатых стен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8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клеевая окраска ст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ая окраска пол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осок в пола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ыши и кровл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8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ные и дверные проем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ужин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стниц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ревянных ступен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2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25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4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5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ми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6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2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я диаметром до 25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электро-, ради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редохрани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ключа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деревянных стен, перегородо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канализационного лежа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кта (при нарушении 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эксплуатации прибора учета воды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3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7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8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5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3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езка сухих ветвей и поросл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0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живой изгород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3</w:t>
            </w:r>
          </w:p>
        </w:tc>
      </w:tr>
      <w:tr w:rsidR="00B861B6" w:rsidRPr="00427874" w:rsidTr="00955829">
        <w:trPr>
          <w:trHeight w:val="2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гентам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территории I класс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  подвал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4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7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управление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3</w:t>
            </w:r>
          </w:p>
        </w:tc>
      </w:tr>
      <w:tr w:rsidR="00B861B6" w:rsidRPr="00427874" w:rsidTr="003979EC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есяц, с НД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</w:t>
            </w:r>
          </w:p>
        </w:tc>
      </w:tr>
    </w:tbl>
    <w:p w:rsidR="00A10717" w:rsidRPr="00427874" w:rsidRDefault="00A10717" w:rsidP="00C8526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7874" w:rsidRPr="003979EC" w:rsidRDefault="00B861B6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>работ и услуг по управлению  многоквартирным домом, услуг и работ по содержанию и ремонту общего имущества в многоквартирном доме по адресу:</w:t>
      </w:r>
      <w:r w:rsidR="006E46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B861B6" w:rsidRPr="003979EC" w:rsidRDefault="00955829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ул. Комсомольская, дом </w:t>
      </w:r>
      <w:r w:rsidR="00B861B6"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7</w:t>
      </w:r>
    </w:p>
    <w:tbl>
      <w:tblPr>
        <w:tblW w:w="988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6286"/>
        <w:gridCol w:w="1083"/>
        <w:gridCol w:w="1843"/>
      </w:tblGrid>
      <w:tr w:rsidR="00B861B6" w:rsidRPr="00427874" w:rsidTr="009E1281">
        <w:trPr>
          <w:trHeight w:val="2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в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 с водопроводом и канализацией, деревянные, с газовыми плитами, срок эксплуатации от 51 до 70, 2-х этажные</w:t>
            </w:r>
          </w:p>
        </w:tc>
      </w:tr>
      <w:tr w:rsidR="00B861B6" w:rsidRPr="00427874" w:rsidTr="009E1281">
        <w:trPr>
          <w:trHeight w:val="2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сомольская 27 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,9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ключател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трон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(ремонт)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клеевая окраска потол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евянные стен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емов в брусчатых стена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клеевая окраска сте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ая окраска по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осок в пол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ыши и кровл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ные и дверные проем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ужин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стниц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ревянных ступен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2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25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4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ми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я диаметром до 25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электро-, ради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редохранител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ключател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деревянных стен, перегородо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канализационного лежа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кта (при нарушении 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эксплуатации прибора учета воды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8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6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езка сухих ветвей и поросл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живой изгород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гент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территории I класс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кровли от снега, сбивание сосулек (при толщине слоя до 10 </w:t>
            </w: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2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  подва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9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управление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0</w:t>
            </w:r>
          </w:p>
        </w:tc>
      </w:tr>
      <w:tr w:rsidR="00B861B6" w:rsidRPr="00427874" w:rsidTr="009E1281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есяц, с НД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8</w:t>
            </w:r>
          </w:p>
        </w:tc>
      </w:tr>
    </w:tbl>
    <w:p w:rsidR="00427874" w:rsidRDefault="00427874" w:rsidP="00B861B6">
      <w:pPr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6E4653" w:rsidRDefault="00B861B6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B861B6" w:rsidRPr="003979EC" w:rsidRDefault="00B861B6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Комсомольская, </w:t>
      </w:r>
      <w:r w:rsidR="009558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</w:t>
      </w:r>
    </w:p>
    <w:tbl>
      <w:tblPr>
        <w:tblW w:w="988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6366"/>
        <w:gridCol w:w="1083"/>
        <w:gridCol w:w="1843"/>
      </w:tblGrid>
      <w:tr w:rsidR="00B861B6" w:rsidRPr="00427874" w:rsidTr="009E1281">
        <w:trPr>
          <w:trHeight w:val="2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иодичность в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ма с централизованным горячим водоснабжением, без лифта и мусоропровода, деревянные, с газовыми плитами, срок эксплуатации от 51 до 70, 2-х этажные</w:t>
            </w:r>
          </w:p>
        </w:tc>
      </w:tr>
      <w:tr w:rsidR="00B861B6" w:rsidRPr="00427874" w:rsidTr="009E1281">
        <w:trPr>
          <w:trHeight w:val="2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сомольская 29 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,1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2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выключател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1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патрон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8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осстановление (ремонт)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2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3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67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клеевая окраска потол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2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ревянные стен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31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1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елка проемов в брусчатых стен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8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клеевая окраска сте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7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62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ляная окраска по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досок в пол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рыши и кровл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23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конные и дверные проем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56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пружин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35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естниц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деревянных ступен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36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руб диаметром 2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руб диаметром 25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руб диаметром 4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руб диаметром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ераловатными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т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65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5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я диаметром до 25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2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задвижек диаметром до 5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задвижек диаметром до 10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7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4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нутридомовое электро-, ради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предохраните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0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7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выключате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2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деревянных стен, перегородо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5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8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стка канализационного лежа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кабеля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5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2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8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ставление акта (при нарушении 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 эксплуатации прибора учета воды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8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09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41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34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89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1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8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5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52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резка сухих ветвей и поросл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95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ижка живой изгород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8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8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еагент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6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ыпка территории I класс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0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55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6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3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2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1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зинсекция  подва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17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30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7,7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в том числе управление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,54</w:t>
            </w:r>
          </w:p>
        </w:tc>
      </w:tr>
      <w:tr w:rsidR="00B861B6" w:rsidRPr="00427874" w:rsidTr="009E1281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в месяц, с НДС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B6" w:rsidRPr="00427874" w:rsidRDefault="00B861B6" w:rsidP="00B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1,29</w:t>
            </w:r>
          </w:p>
        </w:tc>
      </w:tr>
    </w:tbl>
    <w:p w:rsidR="00A10717" w:rsidRPr="00427874" w:rsidRDefault="00A10717" w:rsidP="00C8526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7874" w:rsidRPr="003979EC" w:rsidRDefault="00ED7CC3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ЕРЕЧЕНЬ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ED7CC3" w:rsidRPr="003979EC" w:rsidRDefault="00ED7CC3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Комсомольская, </w:t>
      </w:r>
      <w:r w:rsidR="009558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</w:t>
      </w:r>
    </w:p>
    <w:tbl>
      <w:tblPr>
        <w:tblW w:w="988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6241"/>
        <w:gridCol w:w="1276"/>
        <w:gridCol w:w="1650"/>
      </w:tblGrid>
      <w:tr w:rsidR="00ED7CC3" w:rsidRPr="00427874" w:rsidTr="009E1281">
        <w:trPr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в год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 с водопроводом и канализацией, деревянные, с газовыми плитами,</w:t>
            </w:r>
            <w:r w:rsidR="009E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ок эксплуатации от 51 до70, 2-х </w:t>
            </w:r>
            <w:proofErr w:type="spellStart"/>
            <w:r w:rsidR="009E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</w:t>
            </w:r>
            <w:proofErr w:type="spellEnd"/>
            <w:r w:rsidR="009E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ED7CC3" w:rsidRPr="00427874" w:rsidTr="009E1281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сомольская 31 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8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ключ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тр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(ремонт)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клеевая окраска пото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евянные ст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емов в брусчатых ст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клеевая окраска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ая окрас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осок в п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ыши и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ные и дверные про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уж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ст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ревянных ступе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 диаметром 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ми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я диаметром до 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электро-, ради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редохран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ключ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деревянных стен, пере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2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канализационного леж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кта (при нарушении 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эксплуатации прибора учета воды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8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езка сухих ветвей и поро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живой изгор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г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территории I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3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  подв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7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5</w:t>
            </w:r>
          </w:p>
        </w:tc>
      </w:tr>
      <w:tr w:rsidR="00ED7CC3" w:rsidRPr="00427874" w:rsidTr="009E1281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есяц,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3" w:rsidRPr="00427874" w:rsidRDefault="00ED7CC3" w:rsidP="00ED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3</w:t>
            </w:r>
          </w:p>
        </w:tc>
      </w:tr>
    </w:tbl>
    <w:p w:rsidR="00A10717" w:rsidRPr="00427874" w:rsidRDefault="00A10717" w:rsidP="00D0400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A10717" w:rsidRPr="00427874" w:rsidSect="00BD0B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2298"/>
    <w:rsid w:val="00023EF3"/>
    <w:rsid w:val="00034D20"/>
    <w:rsid w:val="00035D9A"/>
    <w:rsid w:val="00066FB9"/>
    <w:rsid w:val="0006750F"/>
    <w:rsid w:val="00074D8D"/>
    <w:rsid w:val="00081B4E"/>
    <w:rsid w:val="00083282"/>
    <w:rsid w:val="00091A0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31AA"/>
    <w:rsid w:val="00104976"/>
    <w:rsid w:val="00107FE2"/>
    <w:rsid w:val="001204FB"/>
    <w:rsid w:val="00122C29"/>
    <w:rsid w:val="00122E43"/>
    <w:rsid w:val="00130385"/>
    <w:rsid w:val="00142DE1"/>
    <w:rsid w:val="00143FBC"/>
    <w:rsid w:val="00166228"/>
    <w:rsid w:val="0017317B"/>
    <w:rsid w:val="001827BD"/>
    <w:rsid w:val="001A288B"/>
    <w:rsid w:val="001A7CCA"/>
    <w:rsid w:val="001B4B55"/>
    <w:rsid w:val="001C142A"/>
    <w:rsid w:val="001D4ABD"/>
    <w:rsid w:val="001D5278"/>
    <w:rsid w:val="001E01F8"/>
    <w:rsid w:val="001F3943"/>
    <w:rsid w:val="0020412D"/>
    <w:rsid w:val="002158A9"/>
    <w:rsid w:val="002302A6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C39FE"/>
    <w:rsid w:val="002D468B"/>
    <w:rsid w:val="002E6BD3"/>
    <w:rsid w:val="002E7F50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7D2"/>
    <w:rsid w:val="00384FF5"/>
    <w:rsid w:val="00394797"/>
    <w:rsid w:val="003979EC"/>
    <w:rsid w:val="003A3D6D"/>
    <w:rsid w:val="003B19C5"/>
    <w:rsid w:val="003C076A"/>
    <w:rsid w:val="003C4C55"/>
    <w:rsid w:val="003C6FDD"/>
    <w:rsid w:val="003D64C9"/>
    <w:rsid w:val="003E0B90"/>
    <w:rsid w:val="00403F05"/>
    <w:rsid w:val="004075B4"/>
    <w:rsid w:val="00413903"/>
    <w:rsid w:val="004145F3"/>
    <w:rsid w:val="00421C11"/>
    <w:rsid w:val="00421C44"/>
    <w:rsid w:val="00424455"/>
    <w:rsid w:val="00425594"/>
    <w:rsid w:val="00427874"/>
    <w:rsid w:val="00445E30"/>
    <w:rsid w:val="004516E9"/>
    <w:rsid w:val="00467101"/>
    <w:rsid w:val="00484C93"/>
    <w:rsid w:val="004875B3"/>
    <w:rsid w:val="00495DB5"/>
    <w:rsid w:val="0049769A"/>
    <w:rsid w:val="004A37C8"/>
    <w:rsid w:val="004B1857"/>
    <w:rsid w:val="004C0DAC"/>
    <w:rsid w:val="004C7010"/>
    <w:rsid w:val="004D2744"/>
    <w:rsid w:val="004D78DD"/>
    <w:rsid w:val="00507AB7"/>
    <w:rsid w:val="005110B2"/>
    <w:rsid w:val="00516051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CC1"/>
    <w:rsid w:val="00567B3E"/>
    <w:rsid w:val="00570A06"/>
    <w:rsid w:val="00591CAC"/>
    <w:rsid w:val="005A4AC0"/>
    <w:rsid w:val="005A5FBB"/>
    <w:rsid w:val="005B50C8"/>
    <w:rsid w:val="005C705C"/>
    <w:rsid w:val="005D4FDF"/>
    <w:rsid w:val="005E4E17"/>
    <w:rsid w:val="005F0ECB"/>
    <w:rsid w:val="0060226A"/>
    <w:rsid w:val="00604CC4"/>
    <w:rsid w:val="00611298"/>
    <w:rsid w:val="006155BB"/>
    <w:rsid w:val="006275A0"/>
    <w:rsid w:val="00662FC2"/>
    <w:rsid w:val="0066431D"/>
    <w:rsid w:val="00671ADC"/>
    <w:rsid w:val="006A0628"/>
    <w:rsid w:val="006A159F"/>
    <w:rsid w:val="006A6140"/>
    <w:rsid w:val="006B3BE4"/>
    <w:rsid w:val="006B6616"/>
    <w:rsid w:val="006C3D2A"/>
    <w:rsid w:val="006C7D91"/>
    <w:rsid w:val="006D0029"/>
    <w:rsid w:val="006E2625"/>
    <w:rsid w:val="006E4653"/>
    <w:rsid w:val="006E73AC"/>
    <w:rsid w:val="006F0D05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E7D"/>
    <w:rsid w:val="007671E8"/>
    <w:rsid w:val="00770D99"/>
    <w:rsid w:val="0078671D"/>
    <w:rsid w:val="00791063"/>
    <w:rsid w:val="007B20AC"/>
    <w:rsid w:val="007B3C53"/>
    <w:rsid w:val="007B4C46"/>
    <w:rsid w:val="007C77A3"/>
    <w:rsid w:val="007D0C72"/>
    <w:rsid w:val="007D3085"/>
    <w:rsid w:val="007E49AA"/>
    <w:rsid w:val="007E4DF4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B54"/>
    <w:rsid w:val="008B0200"/>
    <w:rsid w:val="008B4F42"/>
    <w:rsid w:val="008B6B38"/>
    <w:rsid w:val="008C0F6D"/>
    <w:rsid w:val="008D19A4"/>
    <w:rsid w:val="008E2822"/>
    <w:rsid w:val="008E49E6"/>
    <w:rsid w:val="008E4D9A"/>
    <w:rsid w:val="008F0A85"/>
    <w:rsid w:val="008F68A6"/>
    <w:rsid w:val="00924E89"/>
    <w:rsid w:val="0093069A"/>
    <w:rsid w:val="00941E16"/>
    <w:rsid w:val="00952E83"/>
    <w:rsid w:val="00955829"/>
    <w:rsid w:val="00971124"/>
    <w:rsid w:val="00971B9B"/>
    <w:rsid w:val="00971BA3"/>
    <w:rsid w:val="00974C9E"/>
    <w:rsid w:val="0097617C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31897"/>
    <w:rsid w:val="00A47919"/>
    <w:rsid w:val="00A502B9"/>
    <w:rsid w:val="00A50D8B"/>
    <w:rsid w:val="00A51184"/>
    <w:rsid w:val="00A722A9"/>
    <w:rsid w:val="00A77051"/>
    <w:rsid w:val="00A86018"/>
    <w:rsid w:val="00AB67B9"/>
    <w:rsid w:val="00AD141F"/>
    <w:rsid w:val="00AE2DB3"/>
    <w:rsid w:val="00B046C4"/>
    <w:rsid w:val="00B1193A"/>
    <w:rsid w:val="00B147C9"/>
    <w:rsid w:val="00B150F6"/>
    <w:rsid w:val="00B407D1"/>
    <w:rsid w:val="00B4141C"/>
    <w:rsid w:val="00B430B3"/>
    <w:rsid w:val="00B50A92"/>
    <w:rsid w:val="00B50AF1"/>
    <w:rsid w:val="00B6512D"/>
    <w:rsid w:val="00B74300"/>
    <w:rsid w:val="00B77E7D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E032D"/>
    <w:rsid w:val="00BE2002"/>
    <w:rsid w:val="00BE3469"/>
    <w:rsid w:val="00BE5E30"/>
    <w:rsid w:val="00BE7BC3"/>
    <w:rsid w:val="00C02044"/>
    <w:rsid w:val="00C03A69"/>
    <w:rsid w:val="00C22CFC"/>
    <w:rsid w:val="00C3115A"/>
    <w:rsid w:val="00C35FF7"/>
    <w:rsid w:val="00C42BC3"/>
    <w:rsid w:val="00C43DC7"/>
    <w:rsid w:val="00C509BB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56CC"/>
    <w:rsid w:val="00D565AA"/>
    <w:rsid w:val="00D57EB5"/>
    <w:rsid w:val="00D634B3"/>
    <w:rsid w:val="00D8181F"/>
    <w:rsid w:val="00D958D3"/>
    <w:rsid w:val="00DA7E98"/>
    <w:rsid w:val="00DB344C"/>
    <w:rsid w:val="00DC202C"/>
    <w:rsid w:val="00DC3F3B"/>
    <w:rsid w:val="00DD7309"/>
    <w:rsid w:val="00DE16F9"/>
    <w:rsid w:val="00DE2461"/>
    <w:rsid w:val="00DF6AC2"/>
    <w:rsid w:val="00E0797F"/>
    <w:rsid w:val="00E30237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5E2A"/>
    <w:rsid w:val="00EA643D"/>
    <w:rsid w:val="00EB2C38"/>
    <w:rsid w:val="00EC2D5E"/>
    <w:rsid w:val="00EC7AD6"/>
    <w:rsid w:val="00ED630B"/>
    <w:rsid w:val="00ED7CC3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4FC1"/>
    <w:rsid w:val="00F92E7B"/>
    <w:rsid w:val="00FA0416"/>
    <w:rsid w:val="00FB0A85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0B94-2400-40C8-ADDA-54431DCF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72</Words>
  <Characters>4601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opbsn</cp:lastModifiedBy>
  <cp:revision>2</cp:revision>
  <cp:lastPrinted>2021-06-28T06:12:00Z</cp:lastPrinted>
  <dcterms:created xsi:type="dcterms:W3CDTF">2021-06-28T14:19:00Z</dcterms:created>
  <dcterms:modified xsi:type="dcterms:W3CDTF">2021-06-28T14:19:00Z</dcterms:modified>
</cp:coreProperties>
</file>